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ACE5" w14:textId="240233F5" w:rsidR="00736FC7" w:rsidRPr="007E362C" w:rsidRDefault="00736FC7" w:rsidP="0031602D">
      <w:pPr>
        <w:spacing w:afterLines="50" w:after="182"/>
        <w:ind w:left="244" w:hanging="244"/>
        <w:rPr>
          <w:rFonts w:ascii="ＭＳ 明朝" w:eastAsia="ＭＳ 明朝" w:hAnsi="ＭＳ 明朝" w:cs="Times New Roman"/>
          <w:spacing w:val="2"/>
        </w:rPr>
      </w:pPr>
      <w:r w:rsidRPr="007E362C">
        <w:rPr>
          <w:rFonts w:ascii="ＭＳ 明朝" w:eastAsia="ＭＳ 明朝" w:hAnsi="ＭＳ 明朝" w:hint="eastAsia"/>
        </w:rPr>
        <w:t>様式第</w:t>
      </w:r>
      <w:r w:rsidR="00EB461C" w:rsidRPr="007E362C">
        <w:rPr>
          <w:rFonts w:ascii="ＭＳ 明朝" w:eastAsia="ＭＳ 明朝" w:hAnsi="ＭＳ 明朝" w:hint="eastAsia"/>
        </w:rPr>
        <w:t>５</w:t>
      </w:r>
      <w:r w:rsidRPr="007E362C">
        <w:rPr>
          <w:rFonts w:ascii="ＭＳ 明朝" w:eastAsia="ＭＳ 明朝" w:hAnsi="ＭＳ 明朝" w:hint="eastAsia"/>
        </w:rPr>
        <w:t>号</w:t>
      </w:r>
      <w:bookmarkStart w:id="0" w:name="OLE_LINK13"/>
      <w:r w:rsidR="00377A1A" w:rsidRPr="007E362C">
        <w:rPr>
          <w:rFonts w:ascii="ＭＳ 明朝" w:eastAsia="ＭＳ 明朝" w:hAnsi="ＭＳ 明朝" w:hint="eastAsia"/>
        </w:rPr>
        <w:t>（第</w:t>
      </w:r>
      <w:r w:rsidR="00A763CF" w:rsidRPr="007E362C">
        <w:rPr>
          <w:rFonts w:ascii="ＭＳ 明朝" w:eastAsia="ＭＳ 明朝" w:hAnsi="ＭＳ 明朝" w:hint="eastAsia"/>
        </w:rPr>
        <w:t>1</w:t>
      </w:r>
      <w:r w:rsidR="00A763CF" w:rsidRPr="007E362C">
        <w:rPr>
          <w:rFonts w:ascii="ＭＳ 明朝" w:eastAsia="ＭＳ 明朝" w:hAnsi="ＭＳ 明朝"/>
        </w:rPr>
        <w:t>3</w:t>
      </w:r>
      <w:r w:rsidR="00377A1A" w:rsidRPr="007E362C">
        <w:rPr>
          <w:rFonts w:ascii="ＭＳ 明朝" w:eastAsia="ＭＳ 明朝" w:hAnsi="ＭＳ 明朝" w:hint="eastAsia"/>
        </w:rPr>
        <w:t>条関係）</w:t>
      </w:r>
    </w:p>
    <w:p w14:paraId="5FDDA322" w14:textId="3DE9737D" w:rsidR="00736FC7" w:rsidRPr="007E362C" w:rsidRDefault="00340ED1" w:rsidP="0031602D">
      <w:pPr>
        <w:spacing w:beforeLines="50" w:before="182"/>
        <w:jc w:val="center"/>
        <w:rPr>
          <w:rFonts w:ascii="ＭＳ 明朝" w:eastAsia="ＭＳ 明朝" w:hAnsi="ＭＳ 明朝"/>
        </w:rPr>
      </w:pPr>
      <w:r w:rsidRPr="007E362C">
        <w:rPr>
          <w:rFonts w:ascii="ＭＳ 明朝" w:eastAsia="ＭＳ 明朝" w:hAnsi="ＭＳ 明朝" w:cs="ＭＳ ゴシック" w:hint="eastAsia"/>
        </w:rPr>
        <w:t>かがわ中小</w:t>
      </w:r>
      <w:r w:rsidR="00B47E38" w:rsidRPr="00B47E38">
        <w:rPr>
          <w:rFonts w:ascii="ＭＳ 明朝" w:eastAsia="ＭＳ 明朝" w:hAnsi="ＭＳ 明朝" w:cs="ＭＳ ゴシック" w:hint="eastAsia"/>
        </w:rPr>
        <w:t>事業者</w:t>
      </w:r>
      <w:r w:rsidRPr="007E362C">
        <w:rPr>
          <w:rFonts w:ascii="ＭＳ 明朝" w:eastAsia="ＭＳ 明朝" w:hAnsi="ＭＳ 明朝" w:cs="ＭＳ ゴシック" w:hint="eastAsia"/>
        </w:rPr>
        <w:t>CO2CO2削減支援補助金</w:t>
      </w:r>
      <w:r w:rsidR="00005C29" w:rsidRPr="007E362C">
        <w:rPr>
          <w:rFonts w:ascii="ＭＳ 明朝" w:eastAsia="ＭＳ 明朝" w:hAnsi="ＭＳ 明朝" w:hint="eastAsia"/>
        </w:rPr>
        <w:t>実績報告書</w:t>
      </w:r>
    </w:p>
    <w:p w14:paraId="0625D687" w14:textId="77777777" w:rsidR="00C35001" w:rsidRPr="007E362C" w:rsidRDefault="00C35001" w:rsidP="00C35001">
      <w:pPr>
        <w:spacing w:beforeLines="50" w:before="182"/>
        <w:rPr>
          <w:rFonts w:ascii="ＭＳ 明朝" w:eastAsia="ＭＳ 明朝" w:hAnsi="ＭＳ 明朝" w:cs="Times New Roman"/>
        </w:rPr>
      </w:pPr>
    </w:p>
    <w:p w14:paraId="69F2FF76" w14:textId="77777777" w:rsidR="00C35001" w:rsidRPr="007E362C" w:rsidRDefault="00C35001" w:rsidP="00C35001">
      <w:pPr>
        <w:ind w:rightChars="100" w:right="241"/>
        <w:jc w:val="right"/>
        <w:rPr>
          <w:rFonts w:ascii="ＭＳ 明朝" w:eastAsia="ＭＳ 明朝" w:hAnsi="ＭＳ 明朝" w:cs="Times New Roman"/>
          <w:spacing w:val="2"/>
        </w:rPr>
      </w:pPr>
      <w:r w:rsidRPr="007E362C">
        <w:rPr>
          <w:rFonts w:ascii="ＭＳ 明朝" w:eastAsia="ＭＳ 明朝" w:hAnsi="ＭＳ 明朝" w:hint="eastAsia"/>
        </w:rPr>
        <w:t xml:space="preserve">　　年　　月　　日</w:t>
      </w:r>
    </w:p>
    <w:p w14:paraId="2A3F4961" w14:textId="77777777" w:rsidR="00C35001" w:rsidRPr="007E362C" w:rsidRDefault="00C35001" w:rsidP="00C35001">
      <w:pPr>
        <w:rPr>
          <w:rFonts w:ascii="ＭＳ 明朝" w:eastAsia="ＭＳ 明朝" w:hAnsi="ＭＳ 明朝" w:cs="Times New Roman"/>
          <w:spacing w:val="2"/>
        </w:rPr>
      </w:pPr>
    </w:p>
    <w:p w14:paraId="58EEDD36" w14:textId="416F9713" w:rsidR="00C35001" w:rsidRPr="007E362C" w:rsidRDefault="00387779" w:rsidP="00C35001">
      <w:pPr>
        <w:ind w:leftChars="100" w:left="241"/>
        <w:rPr>
          <w:rFonts w:ascii="ＭＳ 明朝" w:eastAsia="ＭＳ 明朝" w:hAnsi="ＭＳ 明朝" w:cs="Times New Roman"/>
          <w:spacing w:val="2"/>
        </w:rPr>
      </w:pPr>
      <w:r w:rsidRPr="00387779">
        <w:rPr>
          <w:rFonts w:ascii="ＭＳ 明朝" w:eastAsia="ＭＳ 明朝" w:hAnsi="ＭＳ 明朝" w:hint="eastAsia"/>
        </w:rPr>
        <w:t>香川県知事　　　　　　殿</w:t>
      </w:r>
    </w:p>
    <w:p w14:paraId="5EA94BB0" w14:textId="77777777" w:rsidR="00C35001" w:rsidRPr="007E362C" w:rsidRDefault="00C35001" w:rsidP="00C35001">
      <w:pPr>
        <w:rPr>
          <w:rFonts w:ascii="ＭＳ 明朝" w:eastAsia="ＭＳ 明朝" w:hAnsi="ＭＳ 明朝" w:cs="Times New Roman"/>
          <w:spacing w:val="2"/>
        </w:rPr>
      </w:pPr>
    </w:p>
    <w:p w14:paraId="64B0DA62" w14:textId="77777777" w:rsidR="005D069C" w:rsidRPr="007E362C" w:rsidRDefault="005D069C" w:rsidP="005D069C">
      <w:pPr>
        <w:ind w:leftChars="1900" w:left="4578"/>
        <w:rPr>
          <w:rFonts w:ascii="ＭＳ 明朝" w:eastAsia="ＭＳ 明朝" w:hAnsi="ＭＳ 明朝"/>
        </w:rPr>
      </w:pPr>
      <w:r w:rsidRPr="007E362C">
        <w:rPr>
          <w:rFonts w:ascii="ＭＳ 明朝" w:eastAsia="ＭＳ 明朝" w:hAnsi="ＭＳ 明朝" w:hint="eastAsia"/>
        </w:rPr>
        <w:t xml:space="preserve">申請者　郵便番号　</w:t>
      </w:r>
    </w:p>
    <w:p w14:paraId="6FB6D92F" w14:textId="77777777" w:rsidR="005D069C" w:rsidRPr="007E362C" w:rsidRDefault="005D069C" w:rsidP="005D069C">
      <w:pPr>
        <w:spacing w:beforeLines="25" w:before="91"/>
        <w:ind w:leftChars="1900" w:left="4578" w:firstLineChars="400" w:firstLine="964"/>
        <w:rPr>
          <w:rFonts w:ascii="ＭＳ 明朝" w:eastAsia="ＭＳ 明朝" w:hAnsi="ＭＳ 明朝"/>
        </w:rPr>
      </w:pPr>
      <w:r w:rsidRPr="007E362C">
        <w:rPr>
          <w:rFonts w:ascii="ＭＳ 明朝" w:eastAsia="ＭＳ 明朝" w:hAnsi="ＭＳ 明朝" w:hint="eastAsia"/>
        </w:rPr>
        <w:t xml:space="preserve">住　　所　</w:t>
      </w:r>
    </w:p>
    <w:p w14:paraId="54B6DC61" w14:textId="77777777" w:rsidR="005D069C" w:rsidRPr="007E362C" w:rsidRDefault="005D069C" w:rsidP="005D069C">
      <w:pPr>
        <w:spacing w:beforeLines="25" w:before="91"/>
        <w:ind w:leftChars="1900" w:left="4578" w:firstLineChars="500" w:firstLine="961"/>
        <w:rPr>
          <w:rFonts w:ascii="ＭＳ 明朝" w:eastAsia="ＭＳ 明朝" w:hAnsi="ＭＳ 明朝" w:cs="Times New Roman"/>
          <w:spacing w:val="2"/>
        </w:rPr>
      </w:pPr>
      <w:r w:rsidRPr="00387779">
        <w:rPr>
          <w:rFonts w:ascii="ＭＳ 明朝" w:eastAsia="ＭＳ 明朝" w:hAnsi="ＭＳ 明朝" w:cs="Times New Roman" w:hint="eastAsia"/>
          <w:w w:val="80"/>
          <w:fitText w:val="964" w:id="-1293781248"/>
        </w:rPr>
        <w:t>法人の名</w:t>
      </w:r>
      <w:r w:rsidRPr="00387779">
        <w:rPr>
          <w:rFonts w:ascii="ＭＳ 明朝" w:eastAsia="ＭＳ 明朝" w:hAnsi="ＭＳ 明朝" w:cs="Times New Roman" w:hint="eastAsia"/>
          <w:spacing w:val="3"/>
          <w:w w:val="80"/>
          <w:fitText w:val="964" w:id="-1293781248"/>
        </w:rPr>
        <w:t>称</w:t>
      </w:r>
      <w:r w:rsidRPr="007E362C">
        <w:rPr>
          <w:rFonts w:ascii="ＭＳ 明朝" w:eastAsia="ＭＳ 明朝" w:hAnsi="ＭＳ 明朝" w:cs="Times New Roman" w:hint="eastAsia"/>
        </w:rPr>
        <w:t xml:space="preserve">　</w:t>
      </w:r>
    </w:p>
    <w:p w14:paraId="06315C45" w14:textId="70E4739A" w:rsidR="005D069C" w:rsidRPr="007E362C" w:rsidRDefault="003150C4" w:rsidP="005D069C">
      <w:pPr>
        <w:spacing w:beforeLines="25" w:before="91"/>
        <w:ind w:leftChars="2300" w:left="5542"/>
        <w:rPr>
          <w:rFonts w:ascii="ＭＳ 明朝" w:eastAsia="ＭＳ 明朝" w:hAnsi="ＭＳ 明朝"/>
        </w:rPr>
      </w:pPr>
      <w:r w:rsidRPr="0053791E">
        <w:rPr>
          <w:rFonts w:ascii="ＭＳ 明朝" w:eastAsia="ＭＳ 明朝" w:hAnsi="ＭＳ 明朝" w:hint="eastAsia"/>
          <w:spacing w:val="3"/>
          <w:w w:val="71"/>
          <w:sz w:val="21"/>
          <w:szCs w:val="21"/>
          <w:fitText w:val="1055" w:id="-769481984"/>
        </w:rPr>
        <w:t>代表者の職氏</w:t>
      </w:r>
      <w:r w:rsidRPr="0053791E">
        <w:rPr>
          <w:rFonts w:ascii="ＭＳ 明朝" w:eastAsia="ＭＳ 明朝" w:hAnsi="ＭＳ 明朝" w:hint="eastAsia"/>
          <w:spacing w:val="-7"/>
          <w:w w:val="71"/>
          <w:sz w:val="21"/>
          <w:szCs w:val="21"/>
          <w:fitText w:val="1055" w:id="-769481984"/>
        </w:rPr>
        <w:t>名</w:t>
      </w:r>
      <w:r w:rsidR="005D069C" w:rsidRPr="007E362C">
        <w:rPr>
          <w:rFonts w:ascii="ＭＳ 明朝" w:eastAsia="ＭＳ 明朝" w:hAnsi="ＭＳ 明朝" w:hint="eastAsia"/>
        </w:rPr>
        <w:t xml:space="preserve">　</w:t>
      </w:r>
    </w:p>
    <w:p w14:paraId="5448E2F8" w14:textId="77777777" w:rsidR="00736FC7" w:rsidRPr="007E362C" w:rsidRDefault="00736FC7" w:rsidP="0031602D">
      <w:pPr>
        <w:rPr>
          <w:rFonts w:ascii="ＭＳ 明朝" w:eastAsia="ＭＳ 明朝" w:hAnsi="ＭＳ 明朝" w:cs="Times New Roman"/>
          <w:spacing w:val="2"/>
        </w:rPr>
      </w:pPr>
    </w:p>
    <w:p w14:paraId="0B381ADD" w14:textId="591816A2" w:rsidR="00736FC7" w:rsidRPr="000752C2" w:rsidRDefault="0099341E" w:rsidP="007E362C">
      <w:pPr>
        <w:ind w:firstLineChars="100" w:firstLine="241"/>
        <w:rPr>
          <w:rFonts w:ascii="ＭＳ 明朝" w:eastAsia="ＭＳ 明朝" w:hAnsi="ＭＳ 明朝" w:cs="Times New Roman"/>
          <w:spacing w:val="-4"/>
        </w:rPr>
      </w:pPr>
      <w:r w:rsidRPr="007E362C">
        <w:rPr>
          <w:rFonts w:ascii="ＭＳ 明朝" w:eastAsia="ＭＳ 明朝" w:hAnsi="ＭＳ 明朝" w:hint="eastAsia"/>
        </w:rPr>
        <w:t xml:space="preserve">　　　　年　　月　　日付け　　　　第　　　号により補助金の交付決定通知があった補助事業について、</w:t>
      </w:r>
      <w:r w:rsidR="007E362C" w:rsidRPr="007E362C">
        <w:rPr>
          <w:rFonts w:ascii="ＭＳ 明朝" w:eastAsia="ＭＳ 明朝" w:hAnsi="ＭＳ 明朝" w:cs="ＭＳ ゴシック" w:hint="eastAsia"/>
        </w:rPr>
        <w:t>かがわ中小</w:t>
      </w:r>
      <w:r w:rsidR="00B47E38" w:rsidRPr="00B47E38">
        <w:rPr>
          <w:rFonts w:ascii="ＭＳ 明朝" w:eastAsia="ＭＳ 明朝" w:hAnsi="ＭＳ 明朝" w:cs="ＭＳ ゴシック" w:hint="eastAsia"/>
        </w:rPr>
        <w:t>事業者</w:t>
      </w:r>
      <w:r w:rsidR="007E362C" w:rsidRPr="007E362C">
        <w:rPr>
          <w:rFonts w:ascii="ＭＳ 明朝" w:eastAsia="ＭＳ 明朝" w:hAnsi="ＭＳ 明朝" w:cs="ＭＳ ゴシック" w:hint="eastAsia"/>
        </w:rPr>
        <w:t>CO2CO2削減支援補助金交付要綱</w:t>
      </w:r>
      <w:r w:rsidR="005D57E8" w:rsidRPr="007E362C">
        <w:rPr>
          <w:rFonts w:ascii="ＭＳ 明朝" w:eastAsia="ＭＳ 明朝" w:hAnsi="ＭＳ 明朝" w:cs="ＭＳ ゴシック" w:hint="eastAsia"/>
        </w:rPr>
        <w:t>第</w:t>
      </w:r>
      <w:r w:rsidR="0028719A" w:rsidRPr="007E362C">
        <w:rPr>
          <w:rFonts w:ascii="ＭＳ 明朝" w:eastAsia="ＭＳ 明朝" w:hAnsi="ＭＳ 明朝" w:cs="ＭＳ ゴシック" w:hint="eastAsia"/>
        </w:rPr>
        <w:t>13</w:t>
      </w:r>
      <w:r w:rsidR="005D57E8" w:rsidRPr="007E362C">
        <w:rPr>
          <w:rFonts w:ascii="ＭＳ 明朝" w:eastAsia="ＭＳ 明朝" w:hAnsi="ＭＳ 明朝" w:cs="ＭＳ ゴシック" w:hint="eastAsia"/>
        </w:rPr>
        <w:t>条</w:t>
      </w:r>
      <w:r w:rsidR="00C2467E" w:rsidRPr="007E362C">
        <w:rPr>
          <w:rFonts w:ascii="ＭＳ 明朝" w:eastAsia="ＭＳ 明朝" w:hAnsi="ＭＳ 明朝" w:hint="eastAsia"/>
        </w:rPr>
        <w:t>の規定に基づき、</w:t>
      </w:r>
      <w:r w:rsidR="00736FC7" w:rsidRPr="007E362C">
        <w:rPr>
          <w:rFonts w:ascii="ＭＳ 明朝" w:eastAsia="ＭＳ 明朝" w:hAnsi="ＭＳ 明朝" w:hint="eastAsia"/>
          <w:spacing w:val="-4"/>
        </w:rPr>
        <w:t>下記のとおり提出しま</w:t>
      </w:r>
      <w:r w:rsidR="00736FC7" w:rsidRPr="000752C2">
        <w:rPr>
          <w:rFonts w:ascii="ＭＳ 明朝" w:eastAsia="ＭＳ 明朝" w:hAnsi="ＭＳ 明朝" w:hint="eastAsia"/>
          <w:spacing w:val="-4"/>
        </w:rPr>
        <w:t>す。</w:t>
      </w:r>
    </w:p>
    <w:p w14:paraId="026B50CD" w14:textId="77777777" w:rsidR="00736FC7" w:rsidRPr="000752C2" w:rsidRDefault="00736FC7" w:rsidP="00634B21">
      <w:pPr>
        <w:spacing w:beforeLines="50" w:before="182" w:afterLines="50" w:after="182"/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記</w:t>
      </w:r>
    </w:p>
    <w:p w14:paraId="0062C038" w14:textId="55D5D269" w:rsidR="00634B21" w:rsidRPr="0014054C" w:rsidRDefault="00634B21" w:rsidP="00634B21">
      <w:pPr>
        <w:rPr>
          <w:rFonts w:ascii="ＭＳ 明朝" w:eastAsia="ＭＳ 明朝" w:hAnsi="ＭＳ 明朝"/>
          <w:highlight w:val="yellow"/>
        </w:rPr>
      </w:pPr>
      <w:r w:rsidRPr="0014054C">
        <w:rPr>
          <w:rFonts w:ascii="ＭＳ 明朝" w:eastAsia="ＭＳ 明朝" w:hAnsi="ＭＳ 明朝" w:hint="eastAsia"/>
        </w:rPr>
        <w:t xml:space="preserve">１　</w:t>
      </w:r>
      <w:r w:rsidR="00785940" w:rsidRPr="0053791E">
        <w:rPr>
          <w:rFonts w:ascii="ＭＳ 明朝" w:eastAsia="ＭＳ 明朝" w:hAnsi="ＭＳ 明朝" w:hint="eastAsia"/>
        </w:rPr>
        <w:t>交付決定額</w:t>
      </w:r>
    </w:p>
    <w:p w14:paraId="2C526963" w14:textId="40564FFD" w:rsidR="00634B21" w:rsidRDefault="00785940" w:rsidP="00634B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634B21" w:rsidRPr="007E362C">
        <w:rPr>
          <w:rFonts w:ascii="ＭＳ 明朝" w:eastAsia="ＭＳ 明朝" w:hAnsi="ＭＳ 明朝" w:hint="eastAsia"/>
        </w:rPr>
        <w:t xml:space="preserve">　</w:t>
      </w:r>
      <w:r w:rsidR="00634B21">
        <w:rPr>
          <w:rFonts w:ascii="ＭＳ 明朝" w:eastAsia="ＭＳ 明朝" w:hAnsi="ＭＳ 明朝" w:hint="eastAsia"/>
        </w:rPr>
        <w:t xml:space="preserve">　　　　　　　円</w:t>
      </w:r>
    </w:p>
    <w:p w14:paraId="195BA373" w14:textId="06F5EB14" w:rsidR="00785940" w:rsidRPr="0053791E" w:rsidRDefault="00785940" w:rsidP="00634B21">
      <w:pPr>
        <w:rPr>
          <w:rFonts w:ascii="ＭＳ 明朝" w:eastAsia="ＭＳ 明朝" w:hAnsi="ＭＳ 明朝"/>
        </w:rPr>
      </w:pPr>
      <w:r w:rsidRPr="0053791E">
        <w:rPr>
          <w:rFonts w:ascii="ＭＳ 明朝" w:eastAsia="ＭＳ 明朝" w:hAnsi="ＭＳ 明朝" w:hint="eastAsia"/>
        </w:rPr>
        <w:t xml:space="preserve">２　</w:t>
      </w:r>
      <w:r w:rsidR="00E63A32">
        <w:rPr>
          <w:rFonts w:ascii="ＭＳ 明朝" w:eastAsia="ＭＳ 明朝" w:hAnsi="ＭＳ 明朝" w:hint="eastAsia"/>
        </w:rPr>
        <w:t>補助金</w:t>
      </w:r>
      <w:r w:rsidRPr="0053791E">
        <w:rPr>
          <w:rFonts w:ascii="ＭＳ 明朝" w:eastAsia="ＭＳ 明朝" w:hAnsi="ＭＳ 明朝" w:hint="eastAsia"/>
        </w:rPr>
        <w:t>精算額</w:t>
      </w:r>
    </w:p>
    <w:p w14:paraId="4D6CFFE9" w14:textId="30E39AD9" w:rsidR="00785940" w:rsidRPr="0053791E" w:rsidRDefault="00785940" w:rsidP="00634B21">
      <w:pPr>
        <w:rPr>
          <w:rFonts w:ascii="ＭＳ 明朝" w:eastAsia="ＭＳ 明朝" w:hAnsi="ＭＳ 明朝"/>
        </w:rPr>
      </w:pPr>
      <w:r w:rsidRPr="0014054C">
        <w:rPr>
          <w:rFonts w:ascii="ＭＳ 明朝" w:eastAsia="ＭＳ 明朝" w:hAnsi="ＭＳ 明朝" w:hint="eastAsia"/>
        </w:rPr>
        <w:t xml:space="preserve">　　　　　　　　　　　</w:t>
      </w:r>
      <w:r w:rsidRPr="0053791E">
        <w:rPr>
          <w:rFonts w:ascii="ＭＳ 明朝" w:eastAsia="ＭＳ 明朝" w:hAnsi="ＭＳ 明朝" w:hint="eastAsia"/>
        </w:rPr>
        <w:t>円</w:t>
      </w:r>
      <w:r w:rsidRPr="0053791E">
        <w:rPr>
          <w:rFonts w:ascii="ＭＳ 明朝" w:eastAsia="ＭＳ 明朝" w:hAnsi="ＭＳ 明朝"/>
        </w:rPr>
        <w:t xml:space="preserve"> （千円未満切捨て）</w:t>
      </w:r>
    </w:p>
    <w:p w14:paraId="26B851CC" w14:textId="4E5FFCFE" w:rsidR="00785940" w:rsidRPr="0053791E" w:rsidRDefault="00785940" w:rsidP="00634B21">
      <w:pPr>
        <w:rPr>
          <w:rFonts w:ascii="ＭＳ 明朝" w:eastAsia="ＭＳ 明朝" w:hAnsi="ＭＳ 明朝"/>
        </w:rPr>
      </w:pPr>
      <w:r w:rsidRPr="0053791E">
        <w:rPr>
          <w:rFonts w:ascii="ＭＳ 明朝" w:eastAsia="ＭＳ 明朝" w:hAnsi="ＭＳ 明朝" w:hint="eastAsia"/>
        </w:rPr>
        <w:t>３　事業完了日</w:t>
      </w:r>
    </w:p>
    <w:p w14:paraId="537981A7" w14:textId="6FBBD83C" w:rsidR="00785940" w:rsidRPr="0053791E" w:rsidRDefault="00785940" w:rsidP="00634B21">
      <w:pPr>
        <w:rPr>
          <w:rFonts w:ascii="ＭＳ 明朝" w:eastAsia="ＭＳ 明朝" w:hAnsi="ＭＳ 明朝"/>
        </w:rPr>
      </w:pPr>
      <w:r w:rsidRPr="0014054C">
        <w:rPr>
          <w:rFonts w:ascii="ＭＳ 明朝" w:eastAsia="ＭＳ 明朝" w:hAnsi="ＭＳ 明朝" w:hint="eastAsia"/>
        </w:rPr>
        <w:t xml:space="preserve">　　</w:t>
      </w:r>
      <w:r w:rsidRPr="0053791E">
        <w:rPr>
          <w:rFonts w:ascii="ＭＳ 明朝" w:eastAsia="ＭＳ 明朝" w:hAnsi="ＭＳ 明朝" w:hint="eastAsia"/>
        </w:rPr>
        <w:t>年　月　日</w:t>
      </w:r>
    </w:p>
    <w:p w14:paraId="73DBD290" w14:textId="77777777" w:rsidR="00595D24" w:rsidRDefault="00595D24" w:rsidP="00634B21">
      <w:pPr>
        <w:rPr>
          <w:rFonts w:ascii="ＭＳ 明朝" w:eastAsia="ＭＳ 明朝" w:hAnsi="ＭＳ 明朝"/>
        </w:rPr>
      </w:pPr>
    </w:p>
    <w:p w14:paraId="70A1C238" w14:textId="5B5EF62D" w:rsidR="00634B21" w:rsidRPr="000752C2" w:rsidRDefault="007E26EF" w:rsidP="00634B21">
      <w:pPr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hint="eastAsia"/>
        </w:rPr>
        <w:t>４</w:t>
      </w:r>
      <w:r w:rsidR="00634B21">
        <w:rPr>
          <w:rFonts w:ascii="ＭＳ 明朝" w:eastAsia="ＭＳ 明朝" w:hAnsi="ＭＳ 明朝" w:hint="eastAsia"/>
        </w:rPr>
        <w:t xml:space="preserve">　</w:t>
      </w:r>
      <w:r w:rsidR="00634B21" w:rsidRPr="000752C2">
        <w:rPr>
          <w:rFonts w:ascii="ＭＳ 明朝" w:eastAsia="ＭＳ 明朝" w:hAnsi="ＭＳ 明朝" w:hint="eastAsia"/>
        </w:rPr>
        <w:t>添付書類</w:t>
      </w:r>
    </w:p>
    <w:p w14:paraId="08A4D496" w14:textId="7EA287DE" w:rsidR="00634B21" w:rsidRDefault="00634B21" w:rsidP="00634B21">
      <w:pPr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>（１）事業</w:t>
      </w:r>
      <w:r w:rsidR="00991C6A">
        <w:rPr>
          <w:rFonts w:ascii="ＭＳ 明朝" w:eastAsia="ＭＳ 明朝" w:hAnsi="ＭＳ 明朝" w:hint="eastAsia"/>
        </w:rPr>
        <w:t>実績書</w:t>
      </w:r>
      <w:r w:rsidRPr="000752C2">
        <w:rPr>
          <w:rFonts w:ascii="ＭＳ 明朝" w:eastAsia="ＭＳ 明朝" w:hAnsi="ＭＳ 明朝" w:hint="eastAsia"/>
        </w:rPr>
        <w:t>及び収支</w:t>
      </w:r>
      <w:r w:rsidR="00991C6A">
        <w:rPr>
          <w:rFonts w:ascii="ＭＳ 明朝" w:eastAsia="ＭＳ 明朝" w:hAnsi="ＭＳ 明朝" w:hint="eastAsia"/>
        </w:rPr>
        <w:t>決算書</w:t>
      </w:r>
      <w:r w:rsidR="00340ED1" w:rsidRPr="007E362C">
        <w:rPr>
          <w:rFonts w:ascii="ＭＳ 明朝" w:eastAsia="ＭＳ 明朝" w:hAnsi="ＭＳ 明朝" w:hint="eastAsia"/>
        </w:rPr>
        <w:t>（別紙２</w:t>
      </w:r>
      <w:r w:rsidR="00340ED1" w:rsidRPr="007E362C">
        <w:rPr>
          <w:rFonts w:ascii="ＭＳ 明朝" w:eastAsia="ＭＳ 明朝" w:hAnsi="ＭＳ 明朝"/>
        </w:rPr>
        <w:t>）</w:t>
      </w:r>
    </w:p>
    <w:p w14:paraId="1D97A07B" w14:textId="76FB767B" w:rsidR="00F542CB" w:rsidRPr="00634B21" w:rsidRDefault="00634B21" w:rsidP="003160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その他知事が必要と認める書類</w:t>
      </w:r>
      <w:bookmarkEnd w:id="0"/>
    </w:p>
    <w:p w14:paraId="5CF44860" w14:textId="5B737D09" w:rsidR="00C35001" w:rsidRPr="000752C2" w:rsidRDefault="00C35001">
      <w:pPr>
        <w:rPr>
          <w:rFonts w:ascii="ＭＳ 明朝" w:eastAsia="ＭＳ 明朝" w:hAnsi="ＭＳ 明朝" w:cs="Times New Roman"/>
          <w:spacing w:val="2"/>
        </w:rPr>
      </w:pPr>
      <w:bookmarkStart w:id="1" w:name="OLE_LINK14"/>
      <w:bookmarkStart w:id="2" w:name="OLE_LINK22"/>
      <w:bookmarkStart w:id="3" w:name="OLE_LINK25"/>
      <w:bookmarkStart w:id="4" w:name="OLE_LINK26"/>
      <w:bookmarkStart w:id="5" w:name="OLE_LINK1"/>
      <w:bookmarkStart w:id="6" w:name="OLE_LINK2"/>
      <w:bookmarkEnd w:id="1"/>
      <w:bookmarkEnd w:id="2"/>
      <w:bookmarkEnd w:id="3"/>
      <w:bookmarkEnd w:id="4"/>
      <w:bookmarkEnd w:id="5"/>
      <w:bookmarkEnd w:id="6"/>
    </w:p>
    <w:sectPr w:rsidR="00C35001" w:rsidRPr="000752C2" w:rsidSect="00F4640D">
      <w:type w:val="continuous"/>
      <w:pgSz w:w="11906" w:h="16838" w:code="9"/>
      <w:pgMar w:top="993" w:right="707" w:bottom="1135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1366B" w14:textId="77777777" w:rsidR="00482536" w:rsidRDefault="00482536">
      <w:r>
        <w:separator/>
      </w:r>
    </w:p>
  </w:endnote>
  <w:endnote w:type="continuationSeparator" w:id="0">
    <w:p w14:paraId="1C095DAF" w14:textId="77777777" w:rsidR="00482536" w:rsidRDefault="0048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ADF17" w14:textId="77777777" w:rsidR="00482536" w:rsidRDefault="00482536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7B2C04F5" w14:textId="77777777" w:rsidR="00482536" w:rsidRDefault="0048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7A96"/>
    <w:multiLevelType w:val="hybridMultilevel"/>
    <w:tmpl w:val="3FB09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431541"/>
    <w:multiLevelType w:val="hybridMultilevel"/>
    <w:tmpl w:val="7D405F70"/>
    <w:lvl w:ilvl="0" w:tplc="3E468C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733845">
    <w:abstractNumId w:val="5"/>
  </w:num>
  <w:num w:numId="2" w16cid:durableId="2108306184">
    <w:abstractNumId w:val="1"/>
  </w:num>
  <w:num w:numId="3" w16cid:durableId="596913409">
    <w:abstractNumId w:val="3"/>
  </w:num>
  <w:num w:numId="4" w16cid:durableId="906914151">
    <w:abstractNumId w:val="2"/>
  </w:num>
  <w:num w:numId="5" w16cid:durableId="577206357">
    <w:abstractNumId w:val="4"/>
  </w:num>
  <w:num w:numId="6" w16cid:durableId="803422543">
    <w:abstractNumId w:val="0"/>
  </w:num>
  <w:num w:numId="7" w16cid:durableId="580258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238A"/>
    <w:rsid w:val="00004632"/>
    <w:rsid w:val="00004EE3"/>
    <w:rsid w:val="00005C29"/>
    <w:rsid w:val="0001186F"/>
    <w:rsid w:val="00020C75"/>
    <w:rsid w:val="000214C6"/>
    <w:rsid w:val="00022FD6"/>
    <w:rsid w:val="00023DE9"/>
    <w:rsid w:val="000248DA"/>
    <w:rsid w:val="000255C9"/>
    <w:rsid w:val="0002572C"/>
    <w:rsid w:val="000261CC"/>
    <w:rsid w:val="00031F94"/>
    <w:rsid w:val="00032510"/>
    <w:rsid w:val="000343DA"/>
    <w:rsid w:val="000343E0"/>
    <w:rsid w:val="00042F06"/>
    <w:rsid w:val="0004706D"/>
    <w:rsid w:val="00052354"/>
    <w:rsid w:val="00052522"/>
    <w:rsid w:val="000541B1"/>
    <w:rsid w:val="000603F9"/>
    <w:rsid w:val="00061946"/>
    <w:rsid w:val="00061CE4"/>
    <w:rsid w:val="0006279C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52C2"/>
    <w:rsid w:val="00075CDE"/>
    <w:rsid w:val="000804E2"/>
    <w:rsid w:val="00082469"/>
    <w:rsid w:val="000858C4"/>
    <w:rsid w:val="00085FD7"/>
    <w:rsid w:val="000A21F9"/>
    <w:rsid w:val="000A3DB2"/>
    <w:rsid w:val="000A460A"/>
    <w:rsid w:val="000A548F"/>
    <w:rsid w:val="000A78CC"/>
    <w:rsid w:val="000B04CC"/>
    <w:rsid w:val="000B2DAF"/>
    <w:rsid w:val="000B3150"/>
    <w:rsid w:val="000B3ACC"/>
    <w:rsid w:val="000B3F72"/>
    <w:rsid w:val="000B46C4"/>
    <w:rsid w:val="000B7FD3"/>
    <w:rsid w:val="000C2C32"/>
    <w:rsid w:val="000C39A5"/>
    <w:rsid w:val="000C41AB"/>
    <w:rsid w:val="000C4FB4"/>
    <w:rsid w:val="000D0AF2"/>
    <w:rsid w:val="000D4DED"/>
    <w:rsid w:val="000D745B"/>
    <w:rsid w:val="000D7658"/>
    <w:rsid w:val="000D7948"/>
    <w:rsid w:val="000E0183"/>
    <w:rsid w:val="000E06B4"/>
    <w:rsid w:val="000E0FEA"/>
    <w:rsid w:val="000E1453"/>
    <w:rsid w:val="000E23E1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54E9"/>
    <w:rsid w:val="000F71FA"/>
    <w:rsid w:val="000F77A1"/>
    <w:rsid w:val="00101897"/>
    <w:rsid w:val="001022C0"/>
    <w:rsid w:val="001072D9"/>
    <w:rsid w:val="0011141F"/>
    <w:rsid w:val="00117041"/>
    <w:rsid w:val="00117C2A"/>
    <w:rsid w:val="00120FAF"/>
    <w:rsid w:val="00121EDB"/>
    <w:rsid w:val="00123EC4"/>
    <w:rsid w:val="001265DA"/>
    <w:rsid w:val="0012675A"/>
    <w:rsid w:val="001302E8"/>
    <w:rsid w:val="00135315"/>
    <w:rsid w:val="001363B1"/>
    <w:rsid w:val="0014054C"/>
    <w:rsid w:val="001409AA"/>
    <w:rsid w:val="00140BA1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777F0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36EE"/>
    <w:rsid w:val="001A452F"/>
    <w:rsid w:val="001A6911"/>
    <w:rsid w:val="001A694F"/>
    <w:rsid w:val="001B4C30"/>
    <w:rsid w:val="001C408F"/>
    <w:rsid w:val="001C5F59"/>
    <w:rsid w:val="001C7BB3"/>
    <w:rsid w:val="001D116A"/>
    <w:rsid w:val="001D15FA"/>
    <w:rsid w:val="001D3565"/>
    <w:rsid w:val="001D3B2D"/>
    <w:rsid w:val="001D4822"/>
    <w:rsid w:val="001D5DF5"/>
    <w:rsid w:val="001D5E67"/>
    <w:rsid w:val="001D7A4B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0735B"/>
    <w:rsid w:val="00211EF5"/>
    <w:rsid w:val="00212C74"/>
    <w:rsid w:val="00215B68"/>
    <w:rsid w:val="002173CB"/>
    <w:rsid w:val="00217AAD"/>
    <w:rsid w:val="00220BD4"/>
    <w:rsid w:val="00221E57"/>
    <w:rsid w:val="002252EA"/>
    <w:rsid w:val="0022560B"/>
    <w:rsid w:val="00227E6A"/>
    <w:rsid w:val="00233062"/>
    <w:rsid w:val="002434D0"/>
    <w:rsid w:val="00243BCF"/>
    <w:rsid w:val="00250655"/>
    <w:rsid w:val="00254AE2"/>
    <w:rsid w:val="00260476"/>
    <w:rsid w:val="002606BE"/>
    <w:rsid w:val="00267640"/>
    <w:rsid w:val="00273DDF"/>
    <w:rsid w:val="00277D86"/>
    <w:rsid w:val="00281656"/>
    <w:rsid w:val="00286A81"/>
    <w:rsid w:val="0028719A"/>
    <w:rsid w:val="002879FE"/>
    <w:rsid w:val="002923CB"/>
    <w:rsid w:val="00293804"/>
    <w:rsid w:val="00295E79"/>
    <w:rsid w:val="00296948"/>
    <w:rsid w:val="002976DD"/>
    <w:rsid w:val="002A36DD"/>
    <w:rsid w:val="002A3B05"/>
    <w:rsid w:val="002A5E15"/>
    <w:rsid w:val="002B01A6"/>
    <w:rsid w:val="002B0B9A"/>
    <w:rsid w:val="002B24F4"/>
    <w:rsid w:val="002B3C24"/>
    <w:rsid w:val="002B3D81"/>
    <w:rsid w:val="002B6594"/>
    <w:rsid w:val="002B6C44"/>
    <w:rsid w:val="002B7172"/>
    <w:rsid w:val="002C16F2"/>
    <w:rsid w:val="002C43CF"/>
    <w:rsid w:val="002C463D"/>
    <w:rsid w:val="002C5E75"/>
    <w:rsid w:val="002D193E"/>
    <w:rsid w:val="002D304E"/>
    <w:rsid w:val="002D52AF"/>
    <w:rsid w:val="002D73FF"/>
    <w:rsid w:val="002D7DF5"/>
    <w:rsid w:val="002E03D8"/>
    <w:rsid w:val="002E0D2F"/>
    <w:rsid w:val="002E3C62"/>
    <w:rsid w:val="002E4310"/>
    <w:rsid w:val="002E49B3"/>
    <w:rsid w:val="002E6EFD"/>
    <w:rsid w:val="002F15BB"/>
    <w:rsid w:val="002F3C2E"/>
    <w:rsid w:val="00306948"/>
    <w:rsid w:val="00313FDD"/>
    <w:rsid w:val="003150C4"/>
    <w:rsid w:val="00315981"/>
    <w:rsid w:val="00315C54"/>
    <w:rsid w:val="00315E5E"/>
    <w:rsid w:val="0031602D"/>
    <w:rsid w:val="003170A6"/>
    <w:rsid w:val="00317B5E"/>
    <w:rsid w:val="00317E13"/>
    <w:rsid w:val="00325AE7"/>
    <w:rsid w:val="003270B3"/>
    <w:rsid w:val="003301BA"/>
    <w:rsid w:val="00330F8E"/>
    <w:rsid w:val="00331395"/>
    <w:rsid w:val="00335D7A"/>
    <w:rsid w:val="00337803"/>
    <w:rsid w:val="00340B29"/>
    <w:rsid w:val="00340ED1"/>
    <w:rsid w:val="003415F4"/>
    <w:rsid w:val="003453BB"/>
    <w:rsid w:val="00360B9F"/>
    <w:rsid w:val="00360DDC"/>
    <w:rsid w:val="0036502A"/>
    <w:rsid w:val="00365AA4"/>
    <w:rsid w:val="00366249"/>
    <w:rsid w:val="00371BD5"/>
    <w:rsid w:val="00373316"/>
    <w:rsid w:val="00377985"/>
    <w:rsid w:val="00377A1A"/>
    <w:rsid w:val="00377C9F"/>
    <w:rsid w:val="00380057"/>
    <w:rsid w:val="00387779"/>
    <w:rsid w:val="003903C0"/>
    <w:rsid w:val="00393C67"/>
    <w:rsid w:val="00395111"/>
    <w:rsid w:val="00396DEF"/>
    <w:rsid w:val="003A2D46"/>
    <w:rsid w:val="003A542C"/>
    <w:rsid w:val="003A6114"/>
    <w:rsid w:val="003A7A8F"/>
    <w:rsid w:val="003B3741"/>
    <w:rsid w:val="003B6753"/>
    <w:rsid w:val="003B6BE7"/>
    <w:rsid w:val="003B7E48"/>
    <w:rsid w:val="003C106D"/>
    <w:rsid w:val="003C6709"/>
    <w:rsid w:val="003D4411"/>
    <w:rsid w:val="003E2B13"/>
    <w:rsid w:val="003E3D38"/>
    <w:rsid w:val="003E4D6F"/>
    <w:rsid w:val="003F166D"/>
    <w:rsid w:val="003F521F"/>
    <w:rsid w:val="003F7FD6"/>
    <w:rsid w:val="00404FBF"/>
    <w:rsid w:val="00406AA2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47C3C"/>
    <w:rsid w:val="0045442E"/>
    <w:rsid w:val="00457A98"/>
    <w:rsid w:val="00464BF9"/>
    <w:rsid w:val="004652DB"/>
    <w:rsid w:val="00466E7F"/>
    <w:rsid w:val="00467CC9"/>
    <w:rsid w:val="00472397"/>
    <w:rsid w:val="00472FB5"/>
    <w:rsid w:val="00473CFE"/>
    <w:rsid w:val="00475138"/>
    <w:rsid w:val="00475C79"/>
    <w:rsid w:val="004760C5"/>
    <w:rsid w:val="00476E94"/>
    <w:rsid w:val="00480006"/>
    <w:rsid w:val="00480B10"/>
    <w:rsid w:val="00482536"/>
    <w:rsid w:val="004861CA"/>
    <w:rsid w:val="004865F0"/>
    <w:rsid w:val="00490389"/>
    <w:rsid w:val="004905A9"/>
    <w:rsid w:val="00493B2E"/>
    <w:rsid w:val="00493CB3"/>
    <w:rsid w:val="0049538C"/>
    <w:rsid w:val="004955D1"/>
    <w:rsid w:val="004A1829"/>
    <w:rsid w:val="004A1A4C"/>
    <w:rsid w:val="004A6372"/>
    <w:rsid w:val="004B00B0"/>
    <w:rsid w:val="004B0E26"/>
    <w:rsid w:val="004B1222"/>
    <w:rsid w:val="004B2EC8"/>
    <w:rsid w:val="004B57CB"/>
    <w:rsid w:val="004B72BB"/>
    <w:rsid w:val="004C1A0E"/>
    <w:rsid w:val="004C3638"/>
    <w:rsid w:val="004C44BD"/>
    <w:rsid w:val="004C4C6F"/>
    <w:rsid w:val="004C577F"/>
    <w:rsid w:val="004C77BC"/>
    <w:rsid w:val="004D1B4E"/>
    <w:rsid w:val="004D3F6F"/>
    <w:rsid w:val="004D6E40"/>
    <w:rsid w:val="004E24B2"/>
    <w:rsid w:val="004F12A9"/>
    <w:rsid w:val="004F1775"/>
    <w:rsid w:val="004F1ABB"/>
    <w:rsid w:val="004F6895"/>
    <w:rsid w:val="00501962"/>
    <w:rsid w:val="0050334E"/>
    <w:rsid w:val="00504A56"/>
    <w:rsid w:val="005059EA"/>
    <w:rsid w:val="0050709C"/>
    <w:rsid w:val="00513488"/>
    <w:rsid w:val="005135F6"/>
    <w:rsid w:val="00515713"/>
    <w:rsid w:val="00515950"/>
    <w:rsid w:val="00515A37"/>
    <w:rsid w:val="00520ABC"/>
    <w:rsid w:val="00526754"/>
    <w:rsid w:val="00533D93"/>
    <w:rsid w:val="0053791E"/>
    <w:rsid w:val="00537A5E"/>
    <w:rsid w:val="00542622"/>
    <w:rsid w:val="00545F1A"/>
    <w:rsid w:val="00547E4D"/>
    <w:rsid w:val="00550C1A"/>
    <w:rsid w:val="005522E7"/>
    <w:rsid w:val="00554080"/>
    <w:rsid w:val="00554815"/>
    <w:rsid w:val="00554F27"/>
    <w:rsid w:val="0055513B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6D5F"/>
    <w:rsid w:val="00567DCC"/>
    <w:rsid w:val="00571369"/>
    <w:rsid w:val="00571A99"/>
    <w:rsid w:val="00574893"/>
    <w:rsid w:val="00581CC2"/>
    <w:rsid w:val="00582336"/>
    <w:rsid w:val="00582B04"/>
    <w:rsid w:val="005832B9"/>
    <w:rsid w:val="00587056"/>
    <w:rsid w:val="005938C2"/>
    <w:rsid w:val="00595D24"/>
    <w:rsid w:val="005A3FFB"/>
    <w:rsid w:val="005A7F13"/>
    <w:rsid w:val="005B0A9C"/>
    <w:rsid w:val="005B1326"/>
    <w:rsid w:val="005B3F5B"/>
    <w:rsid w:val="005B4215"/>
    <w:rsid w:val="005B696A"/>
    <w:rsid w:val="005B7542"/>
    <w:rsid w:val="005C36DB"/>
    <w:rsid w:val="005C4218"/>
    <w:rsid w:val="005C6E94"/>
    <w:rsid w:val="005D069C"/>
    <w:rsid w:val="005D361F"/>
    <w:rsid w:val="005D4C76"/>
    <w:rsid w:val="005D57E8"/>
    <w:rsid w:val="005D6C80"/>
    <w:rsid w:val="005D7E72"/>
    <w:rsid w:val="005E0229"/>
    <w:rsid w:val="005E6E85"/>
    <w:rsid w:val="005F015B"/>
    <w:rsid w:val="005F3FB1"/>
    <w:rsid w:val="005F4D34"/>
    <w:rsid w:val="0060202B"/>
    <w:rsid w:val="00603EEC"/>
    <w:rsid w:val="00606302"/>
    <w:rsid w:val="00607EC0"/>
    <w:rsid w:val="006118DF"/>
    <w:rsid w:val="00611B01"/>
    <w:rsid w:val="006154A5"/>
    <w:rsid w:val="006178B8"/>
    <w:rsid w:val="006200A9"/>
    <w:rsid w:val="00621228"/>
    <w:rsid w:val="0062157A"/>
    <w:rsid w:val="00623DCC"/>
    <w:rsid w:val="00626DCB"/>
    <w:rsid w:val="00627B97"/>
    <w:rsid w:val="00631122"/>
    <w:rsid w:val="00632A9A"/>
    <w:rsid w:val="006343AA"/>
    <w:rsid w:val="006347E0"/>
    <w:rsid w:val="00634B21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1F3"/>
    <w:rsid w:val="00695AC7"/>
    <w:rsid w:val="006A2752"/>
    <w:rsid w:val="006A4B39"/>
    <w:rsid w:val="006A6509"/>
    <w:rsid w:val="006A7B61"/>
    <w:rsid w:val="006B0162"/>
    <w:rsid w:val="006B0DD9"/>
    <w:rsid w:val="006B252F"/>
    <w:rsid w:val="006B2B82"/>
    <w:rsid w:val="006B3DB5"/>
    <w:rsid w:val="006B3F78"/>
    <w:rsid w:val="006B7172"/>
    <w:rsid w:val="006C1D4F"/>
    <w:rsid w:val="006C343B"/>
    <w:rsid w:val="006C3772"/>
    <w:rsid w:val="006C4103"/>
    <w:rsid w:val="006D0C5B"/>
    <w:rsid w:val="006D232C"/>
    <w:rsid w:val="006D445A"/>
    <w:rsid w:val="006D6459"/>
    <w:rsid w:val="006E24C3"/>
    <w:rsid w:val="006E3F7C"/>
    <w:rsid w:val="006E4016"/>
    <w:rsid w:val="006E47D1"/>
    <w:rsid w:val="006E4A6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3162"/>
    <w:rsid w:val="0071641C"/>
    <w:rsid w:val="00717819"/>
    <w:rsid w:val="00721DF7"/>
    <w:rsid w:val="007229C4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5580A"/>
    <w:rsid w:val="00755FFD"/>
    <w:rsid w:val="007630D8"/>
    <w:rsid w:val="0076318B"/>
    <w:rsid w:val="007722D5"/>
    <w:rsid w:val="00773F35"/>
    <w:rsid w:val="00775D3E"/>
    <w:rsid w:val="0077662F"/>
    <w:rsid w:val="00777E76"/>
    <w:rsid w:val="007850BD"/>
    <w:rsid w:val="00785940"/>
    <w:rsid w:val="0078598C"/>
    <w:rsid w:val="00787A17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548"/>
    <w:rsid w:val="007C7F4C"/>
    <w:rsid w:val="007D07D0"/>
    <w:rsid w:val="007D1F54"/>
    <w:rsid w:val="007D25FF"/>
    <w:rsid w:val="007E1646"/>
    <w:rsid w:val="007E23CD"/>
    <w:rsid w:val="007E26EF"/>
    <w:rsid w:val="007E362C"/>
    <w:rsid w:val="007E5B08"/>
    <w:rsid w:val="007E6131"/>
    <w:rsid w:val="007E6E6F"/>
    <w:rsid w:val="007F1814"/>
    <w:rsid w:val="007F5A5A"/>
    <w:rsid w:val="007F5DFA"/>
    <w:rsid w:val="007F7FEB"/>
    <w:rsid w:val="00811286"/>
    <w:rsid w:val="00811B24"/>
    <w:rsid w:val="00814CF3"/>
    <w:rsid w:val="008151B1"/>
    <w:rsid w:val="00821DEB"/>
    <w:rsid w:val="00822540"/>
    <w:rsid w:val="00822C16"/>
    <w:rsid w:val="00830027"/>
    <w:rsid w:val="00830D6B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00FA"/>
    <w:rsid w:val="00862B4B"/>
    <w:rsid w:val="00870232"/>
    <w:rsid w:val="00870C25"/>
    <w:rsid w:val="00871716"/>
    <w:rsid w:val="00873066"/>
    <w:rsid w:val="00880033"/>
    <w:rsid w:val="00881017"/>
    <w:rsid w:val="008835F8"/>
    <w:rsid w:val="00884968"/>
    <w:rsid w:val="00886AF4"/>
    <w:rsid w:val="0088731B"/>
    <w:rsid w:val="00890031"/>
    <w:rsid w:val="0089050A"/>
    <w:rsid w:val="00895783"/>
    <w:rsid w:val="008969E0"/>
    <w:rsid w:val="00897766"/>
    <w:rsid w:val="008A0BDA"/>
    <w:rsid w:val="008A1764"/>
    <w:rsid w:val="008A30E3"/>
    <w:rsid w:val="008A5FD7"/>
    <w:rsid w:val="008A7188"/>
    <w:rsid w:val="008A7695"/>
    <w:rsid w:val="008B0180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D630D"/>
    <w:rsid w:val="008E0F7F"/>
    <w:rsid w:val="008E222F"/>
    <w:rsid w:val="008E2C18"/>
    <w:rsid w:val="008E4EB5"/>
    <w:rsid w:val="008E4ED6"/>
    <w:rsid w:val="008E5E28"/>
    <w:rsid w:val="008F06B3"/>
    <w:rsid w:val="008F2892"/>
    <w:rsid w:val="00900F31"/>
    <w:rsid w:val="0090199D"/>
    <w:rsid w:val="00904CDA"/>
    <w:rsid w:val="00905651"/>
    <w:rsid w:val="009061C1"/>
    <w:rsid w:val="00910266"/>
    <w:rsid w:val="00912FBB"/>
    <w:rsid w:val="0091543B"/>
    <w:rsid w:val="009159DF"/>
    <w:rsid w:val="0091754A"/>
    <w:rsid w:val="00917551"/>
    <w:rsid w:val="009272C6"/>
    <w:rsid w:val="00932BA7"/>
    <w:rsid w:val="0093677A"/>
    <w:rsid w:val="00936A01"/>
    <w:rsid w:val="0093704A"/>
    <w:rsid w:val="00941EAB"/>
    <w:rsid w:val="009439CA"/>
    <w:rsid w:val="009448B8"/>
    <w:rsid w:val="00945060"/>
    <w:rsid w:val="0094645F"/>
    <w:rsid w:val="00947B53"/>
    <w:rsid w:val="00947E8A"/>
    <w:rsid w:val="00947FAF"/>
    <w:rsid w:val="0095076D"/>
    <w:rsid w:val="00951EED"/>
    <w:rsid w:val="00953EF9"/>
    <w:rsid w:val="00960DDE"/>
    <w:rsid w:val="00960F24"/>
    <w:rsid w:val="0096288A"/>
    <w:rsid w:val="00963278"/>
    <w:rsid w:val="009717AA"/>
    <w:rsid w:val="00971910"/>
    <w:rsid w:val="00972823"/>
    <w:rsid w:val="0097605C"/>
    <w:rsid w:val="0097664E"/>
    <w:rsid w:val="00976B97"/>
    <w:rsid w:val="00981454"/>
    <w:rsid w:val="00990526"/>
    <w:rsid w:val="00991279"/>
    <w:rsid w:val="00991C6A"/>
    <w:rsid w:val="0099341E"/>
    <w:rsid w:val="009948E1"/>
    <w:rsid w:val="0099596D"/>
    <w:rsid w:val="00997D78"/>
    <w:rsid w:val="009A18D4"/>
    <w:rsid w:val="009A2D1F"/>
    <w:rsid w:val="009A3904"/>
    <w:rsid w:val="009B0191"/>
    <w:rsid w:val="009B3924"/>
    <w:rsid w:val="009C1329"/>
    <w:rsid w:val="009C713C"/>
    <w:rsid w:val="009D2CFB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07FD9"/>
    <w:rsid w:val="00A121AF"/>
    <w:rsid w:val="00A13F83"/>
    <w:rsid w:val="00A15921"/>
    <w:rsid w:val="00A17175"/>
    <w:rsid w:val="00A17756"/>
    <w:rsid w:val="00A24A6D"/>
    <w:rsid w:val="00A24D28"/>
    <w:rsid w:val="00A3617E"/>
    <w:rsid w:val="00A41101"/>
    <w:rsid w:val="00A45B76"/>
    <w:rsid w:val="00A50000"/>
    <w:rsid w:val="00A618C9"/>
    <w:rsid w:val="00A66438"/>
    <w:rsid w:val="00A6760D"/>
    <w:rsid w:val="00A720DD"/>
    <w:rsid w:val="00A7389D"/>
    <w:rsid w:val="00A73DB2"/>
    <w:rsid w:val="00A763CF"/>
    <w:rsid w:val="00A77693"/>
    <w:rsid w:val="00A8431E"/>
    <w:rsid w:val="00A87DAF"/>
    <w:rsid w:val="00A908FE"/>
    <w:rsid w:val="00A91705"/>
    <w:rsid w:val="00A93F61"/>
    <w:rsid w:val="00A94E74"/>
    <w:rsid w:val="00A94FD8"/>
    <w:rsid w:val="00AA1334"/>
    <w:rsid w:val="00AA3877"/>
    <w:rsid w:val="00AA5FFE"/>
    <w:rsid w:val="00AB0F26"/>
    <w:rsid w:val="00AB1B38"/>
    <w:rsid w:val="00AB2DFC"/>
    <w:rsid w:val="00AC33F5"/>
    <w:rsid w:val="00AD19BC"/>
    <w:rsid w:val="00AD371D"/>
    <w:rsid w:val="00AD3856"/>
    <w:rsid w:val="00AD41A4"/>
    <w:rsid w:val="00AD6702"/>
    <w:rsid w:val="00AE0463"/>
    <w:rsid w:val="00AE2381"/>
    <w:rsid w:val="00AF2EF4"/>
    <w:rsid w:val="00AF4627"/>
    <w:rsid w:val="00AF57A5"/>
    <w:rsid w:val="00AF5D15"/>
    <w:rsid w:val="00B01FC8"/>
    <w:rsid w:val="00B04D0E"/>
    <w:rsid w:val="00B072CC"/>
    <w:rsid w:val="00B14609"/>
    <w:rsid w:val="00B14709"/>
    <w:rsid w:val="00B16FAF"/>
    <w:rsid w:val="00B2181E"/>
    <w:rsid w:val="00B2247F"/>
    <w:rsid w:val="00B2346C"/>
    <w:rsid w:val="00B23FAC"/>
    <w:rsid w:val="00B317BC"/>
    <w:rsid w:val="00B35634"/>
    <w:rsid w:val="00B42445"/>
    <w:rsid w:val="00B42802"/>
    <w:rsid w:val="00B444E1"/>
    <w:rsid w:val="00B44A8D"/>
    <w:rsid w:val="00B477A9"/>
    <w:rsid w:val="00B47E38"/>
    <w:rsid w:val="00B513DD"/>
    <w:rsid w:val="00B5697A"/>
    <w:rsid w:val="00B57640"/>
    <w:rsid w:val="00B57F1F"/>
    <w:rsid w:val="00B636B5"/>
    <w:rsid w:val="00B65536"/>
    <w:rsid w:val="00B66818"/>
    <w:rsid w:val="00B71163"/>
    <w:rsid w:val="00B7214C"/>
    <w:rsid w:val="00B72F32"/>
    <w:rsid w:val="00B75501"/>
    <w:rsid w:val="00B75AD2"/>
    <w:rsid w:val="00B76AB1"/>
    <w:rsid w:val="00B872D3"/>
    <w:rsid w:val="00B90651"/>
    <w:rsid w:val="00B93C91"/>
    <w:rsid w:val="00BA4C78"/>
    <w:rsid w:val="00BB00EC"/>
    <w:rsid w:val="00BC0684"/>
    <w:rsid w:val="00BC2DF0"/>
    <w:rsid w:val="00BC34F7"/>
    <w:rsid w:val="00BC36F2"/>
    <w:rsid w:val="00BC3A2F"/>
    <w:rsid w:val="00BC4694"/>
    <w:rsid w:val="00BD0EDD"/>
    <w:rsid w:val="00BD292D"/>
    <w:rsid w:val="00BD6887"/>
    <w:rsid w:val="00BE1D4E"/>
    <w:rsid w:val="00BE6123"/>
    <w:rsid w:val="00BE64B7"/>
    <w:rsid w:val="00BE7639"/>
    <w:rsid w:val="00BF23F4"/>
    <w:rsid w:val="00BF2713"/>
    <w:rsid w:val="00BF3249"/>
    <w:rsid w:val="00BF52CF"/>
    <w:rsid w:val="00BF5400"/>
    <w:rsid w:val="00BF619D"/>
    <w:rsid w:val="00C01E9A"/>
    <w:rsid w:val="00C0332A"/>
    <w:rsid w:val="00C04A43"/>
    <w:rsid w:val="00C04F32"/>
    <w:rsid w:val="00C07404"/>
    <w:rsid w:val="00C10274"/>
    <w:rsid w:val="00C10E37"/>
    <w:rsid w:val="00C11513"/>
    <w:rsid w:val="00C144C1"/>
    <w:rsid w:val="00C14921"/>
    <w:rsid w:val="00C16DE4"/>
    <w:rsid w:val="00C1732D"/>
    <w:rsid w:val="00C220B3"/>
    <w:rsid w:val="00C224BE"/>
    <w:rsid w:val="00C2467E"/>
    <w:rsid w:val="00C25F82"/>
    <w:rsid w:val="00C27EBC"/>
    <w:rsid w:val="00C35001"/>
    <w:rsid w:val="00C362D9"/>
    <w:rsid w:val="00C37219"/>
    <w:rsid w:val="00C3769E"/>
    <w:rsid w:val="00C403E3"/>
    <w:rsid w:val="00C426A3"/>
    <w:rsid w:val="00C42AF3"/>
    <w:rsid w:val="00C43277"/>
    <w:rsid w:val="00C43328"/>
    <w:rsid w:val="00C46335"/>
    <w:rsid w:val="00C5307C"/>
    <w:rsid w:val="00C62885"/>
    <w:rsid w:val="00C64A83"/>
    <w:rsid w:val="00C662F3"/>
    <w:rsid w:val="00C66E90"/>
    <w:rsid w:val="00C67371"/>
    <w:rsid w:val="00C71030"/>
    <w:rsid w:val="00C770F9"/>
    <w:rsid w:val="00C77418"/>
    <w:rsid w:val="00C80222"/>
    <w:rsid w:val="00C8134F"/>
    <w:rsid w:val="00C82A5E"/>
    <w:rsid w:val="00C87609"/>
    <w:rsid w:val="00C87859"/>
    <w:rsid w:val="00C9006B"/>
    <w:rsid w:val="00C94E85"/>
    <w:rsid w:val="00C961C9"/>
    <w:rsid w:val="00C97357"/>
    <w:rsid w:val="00CA4B42"/>
    <w:rsid w:val="00CA7A92"/>
    <w:rsid w:val="00CA7AC0"/>
    <w:rsid w:val="00CB15AE"/>
    <w:rsid w:val="00CB50C2"/>
    <w:rsid w:val="00CB6868"/>
    <w:rsid w:val="00CC3EED"/>
    <w:rsid w:val="00CD1083"/>
    <w:rsid w:val="00CD150A"/>
    <w:rsid w:val="00CD2E26"/>
    <w:rsid w:val="00CD4CED"/>
    <w:rsid w:val="00CD54CC"/>
    <w:rsid w:val="00CE5F62"/>
    <w:rsid w:val="00CE68C6"/>
    <w:rsid w:val="00CF694C"/>
    <w:rsid w:val="00D00E53"/>
    <w:rsid w:val="00D030CB"/>
    <w:rsid w:val="00D03223"/>
    <w:rsid w:val="00D03BA1"/>
    <w:rsid w:val="00D03CC2"/>
    <w:rsid w:val="00D05624"/>
    <w:rsid w:val="00D07B84"/>
    <w:rsid w:val="00D13D9B"/>
    <w:rsid w:val="00D13DEF"/>
    <w:rsid w:val="00D15055"/>
    <w:rsid w:val="00D17846"/>
    <w:rsid w:val="00D23666"/>
    <w:rsid w:val="00D26FEA"/>
    <w:rsid w:val="00D27F0E"/>
    <w:rsid w:val="00D317D1"/>
    <w:rsid w:val="00D33168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6F9D"/>
    <w:rsid w:val="00D671FD"/>
    <w:rsid w:val="00D675A3"/>
    <w:rsid w:val="00D706C1"/>
    <w:rsid w:val="00D70E65"/>
    <w:rsid w:val="00D71947"/>
    <w:rsid w:val="00D73B9D"/>
    <w:rsid w:val="00D742AF"/>
    <w:rsid w:val="00D74EEC"/>
    <w:rsid w:val="00D811E0"/>
    <w:rsid w:val="00D8167A"/>
    <w:rsid w:val="00D82CEF"/>
    <w:rsid w:val="00D845E4"/>
    <w:rsid w:val="00D848B7"/>
    <w:rsid w:val="00D8614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26E6"/>
    <w:rsid w:val="00DC34B1"/>
    <w:rsid w:val="00DC62AB"/>
    <w:rsid w:val="00DD1F70"/>
    <w:rsid w:val="00DD3151"/>
    <w:rsid w:val="00DD4C5E"/>
    <w:rsid w:val="00DD791C"/>
    <w:rsid w:val="00DE24E4"/>
    <w:rsid w:val="00DE2B18"/>
    <w:rsid w:val="00DE68B6"/>
    <w:rsid w:val="00DE7909"/>
    <w:rsid w:val="00DF0152"/>
    <w:rsid w:val="00DF36BE"/>
    <w:rsid w:val="00DF3723"/>
    <w:rsid w:val="00DF7ED4"/>
    <w:rsid w:val="00E02202"/>
    <w:rsid w:val="00E048D8"/>
    <w:rsid w:val="00E05CA4"/>
    <w:rsid w:val="00E10FA3"/>
    <w:rsid w:val="00E129C8"/>
    <w:rsid w:val="00E1345A"/>
    <w:rsid w:val="00E20922"/>
    <w:rsid w:val="00E21960"/>
    <w:rsid w:val="00E22D25"/>
    <w:rsid w:val="00E25F08"/>
    <w:rsid w:val="00E27079"/>
    <w:rsid w:val="00E330A1"/>
    <w:rsid w:val="00E34D74"/>
    <w:rsid w:val="00E406B6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63A32"/>
    <w:rsid w:val="00E66DBB"/>
    <w:rsid w:val="00E8034B"/>
    <w:rsid w:val="00E90306"/>
    <w:rsid w:val="00E91DA9"/>
    <w:rsid w:val="00E93086"/>
    <w:rsid w:val="00E961FB"/>
    <w:rsid w:val="00E96848"/>
    <w:rsid w:val="00EA10C6"/>
    <w:rsid w:val="00EA3F09"/>
    <w:rsid w:val="00EA7105"/>
    <w:rsid w:val="00EA7E9C"/>
    <w:rsid w:val="00EB07DB"/>
    <w:rsid w:val="00EB0B43"/>
    <w:rsid w:val="00EB3EDF"/>
    <w:rsid w:val="00EB461C"/>
    <w:rsid w:val="00EB6FD2"/>
    <w:rsid w:val="00EB7B0E"/>
    <w:rsid w:val="00EC04A5"/>
    <w:rsid w:val="00EC262B"/>
    <w:rsid w:val="00EC6C45"/>
    <w:rsid w:val="00ED3421"/>
    <w:rsid w:val="00EE1A84"/>
    <w:rsid w:val="00EE27FA"/>
    <w:rsid w:val="00EE33F4"/>
    <w:rsid w:val="00EE6745"/>
    <w:rsid w:val="00EF3345"/>
    <w:rsid w:val="00EF4330"/>
    <w:rsid w:val="00F006B9"/>
    <w:rsid w:val="00F03266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6590"/>
    <w:rsid w:val="00F37F5A"/>
    <w:rsid w:val="00F41ED2"/>
    <w:rsid w:val="00F421B4"/>
    <w:rsid w:val="00F4640D"/>
    <w:rsid w:val="00F50D07"/>
    <w:rsid w:val="00F535F7"/>
    <w:rsid w:val="00F542CB"/>
    <w:rsid w:val="00F5440F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761A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B6C96"/>
    <w:rsid w:val="00FC0713"/>
    <w:rsid w:val="00FC1FEB"/>
    <w:rsid w:val="00FC476E"/>
    <w:rsid w:val="00FC4F3A"/>
    <w:rsid w:val="00FC5EC5"/>
    <w:rsid w:val="00FC6DB3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56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EC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C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EC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E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C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C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C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FC5EC5"/>
    <w:rPr>
      <w:b/>
      <w:bCs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86F04"/>
  </w:style>
  <w:style w:type="character" w:customStyle="1" w:styleId="af1">
    <w:name w:val="コメント文字列 (文字)"/>
    <w:basedOn w:val="a0"/>
    <w:link w:val="af0"/>
    <w:uiPriority w:val="99"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5E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5E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5E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5EC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5EC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5EC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5EC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5EC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5EC5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FC5EC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FC5E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FC5EC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副題 (文字)"/>
    <w:basedOn w:val="a0"/>
    <w:link w:val="af6"/>
    <w:uiPriority w:val="11"/>
    <w:rsid w:val="00FC5EC5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FC5EC5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FC5EC5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FC5EC5"/>
    <w:pPr>
      <w:ind w:left="720"/>
      <w:contextualSpacing/>
    </w:pPr>
    <w:rPr>
      <w:rFonts w:cs="Times New Roman"/>
    </w:rPr>
  </w:style>
  <w:style w:type="paragraph" w:styleId="afb">
    <w:name w:val="Quote"/>
    <w:basedOn w:val="a"/>
    <w:next w:val="a"/>
    <w:link w:val="afc"/>
    <w:uiPriority w:val="29"/>
    <w:qFormat/>
    <w:rsid w:val="00FC5EC5"/>
    <w:rPr>
      <w:rFonts w:cs="Times New Roman"/>
      <w:i/>
    </w:rPr>
  </w:style>
  <w:style w:type="character" w:customStyle="1" w:styleId="afc">
    <w:name w:val="引用文 (文字)"/>
    <w:basedOn w:val="a0"/>
    <w:link w:val="afb"/>
    <w:uiPriority w:val="29"/>
    <w:rsid w:val="00FC5EC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5EC5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5EC5"/>
    <w:rPr>
      <w:b/>
      <w:i/>
      <w:sz w:val="24"/>
    </w:rPr>
  </w:style>
  <w:style w:type="character" w:styleId="afd">
    <w:name w:val="Subtle Emphasis"/>
    <w:uiPriority w:val="19"/>
    <w:qFormat/>
    <w:rsid w:val="00FC5EC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5EC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C5EC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5EC5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FC5EC5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FC5EC5"/>
    <w:pPr>
      <w:outlineLvl w:val="9"/>
    </w:pPr>
  </w:style>
  <w:style w:type="paragraph" w:styleId="aff1">
    <w:name w:val="Revision"/>
    <w:hidden/>
    <w:uiPriority w:val="99"/>
    <w:semiHidden/>
    <w:rsid w:val="00BE64B7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5121-4632-453D-B7C2-9EEF87CA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岡村　幸治</cp:lastModifiedBy>
  <cp:revision>29</cp:revision>
  <cp:lastPrinted>2023-05-09T01:12:00Z</cp:lastPrinted>
  <dcterms:created xsi:type="dcterms:W3CDTF">2023-05-09T01:14:00Z</dcterms:created>
  <dcterms:modified xsi:type="dcterms:W3CDTF">2026-04-30T10:00:00Z</dcterms:modified>
</cp:coreProperties>
</file>